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经典旧志稽注  明正德  武功县志  民国  武功县志稿簿</w:t>
      </w:r>
    </w:p>
    <w:p>
      <w:r>
        <w:rPr>
          <w:rFonts w:ascii="宋体" w:hAnsi="宋体" w:eastAsia="宋体"/>
          <w:sz w:val="24"/>
        </w:rPr>
        <w:t>康海，冯光裕纂；《咸阳经典旧志稽注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经典旧志稽注  明正德  武功县志  民国  武功县志稿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海，冯光裕纂；《咸阳经典旧志稽注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县-地方志-咸阳市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34.html</w:t>
      </w:r>
    </w:p>
    <w:p>
      <w:r>
        <w:t>更多相关图书推荐：https://www.jiaokey.com</w:t>
      </w:r>
    </w:p>
    <w:p>
      <w:r>
        <w:t>康海，冯光裕纂；《咸阳经典旧志稽注》编纂委员会编 其他作品：https://www.jiaokey.com/tag/康海，冯光裕纂；《咸阳经典旧志稽注》编纂委员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县-地方志-咸阳市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